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EF6D" w14:textId="77777777" w:rsidR="00B3022F" w:rsidRPr="004913D8" w:rsidRDefault="00B3022F" w:rsidP="000118F5">
      <w:pPr>
        <w:pStyle w:val="1"/>
        <w:ind w:left="4395" w:hanging="426"/>
        <w:rPr>
          <w:sz w:val="24"/>
          <w:szCs w:val="24"/>
          <w:u w:val="none"/>
        </w:rPr>
      </w:pPr>
      <w:bookmarkStart w:id="0" w:name="_Hlk220392165"/>
      <w:r w:rsidRPr="004913D8">
        <w:rPr>
          <w:sz w:val="24"/>
          <w:szCs w:val="24"/>
          <w:u w:val="none"/>
        </w:rPr>
        <w:t xml:space="preserve">Директору </w:t>
      </w:r>
      <w:r>
        <w:rPr>
          <w:sz w:val="24"/>
          <w:szCs w:val="24"/>
          <w:u w:val="none"/>
        </w:rPr>
        <w:t xml:space="preserve">МОАУ </w:t>
      </w:r>
      <w:r w:rsidRPr="004913D8">
        <w:rPr>
          <w:sz w:val="24"/>
          <w:szCs w:val="24"/>
          <w:u w:val="none"/>
        </w:rPr>
        <w:t xml:space="preserve">ЛИнТех </w:t>
      </w:r>
      <w:proofErr w:type="gramStart"/>
      <w:r w:rsidRPr="004913D8">
        <w:rPr>
          <w:sz w:val="24"/>
          <w:szCs w:val="24"/>
          <w:u w:val="none"/>
        </w:rPr>
        <w:t>№</w:t>
      </w:r>
      <w:r>
        <w:rPr>
          <w:sz w:val="24"/>
          <w:szCs w:val="24"/>
          <w:u w:val="none"/>
        </w:rPr>
        <w:t> </w:t>
      </w:r>
      <w:r w:rsidRPr="004913D8">
        <w:rPr>
          <w:sz w:val="24"/>
          <w:szCs w:val="24"/>
          <w:u w:val="none"/>
        </w:rPr>
        <w:t xml:space="preserve"> 28</w:t>
      </w:r>
      <w:proofErr w:type="gramEnd"/>
      <w:r>
        <w:rPr>
          <w:sz w:val="24"/>
          <w:szCs w:val="24"/>
          <w:u w:val="none"/>
        </w:rPr>
        <w:t xml:space="preserve"> г. Кирова</w:t>
      </w:r>
    </w:p>
    <w:p w14:paraId="2522E8E3" w14:textId="77777777" w:rsidR="00B3022F" w:rsidRPr="004913D8" w:rsidRDefault="00B3022F" w:rsidP="000118F5">
      <w:pPr>
        <w:ind w:left="4395" w:hanging="426"/>
        <w:rPr>
          <w:sz w:val="24"/>
          <w:szCs w:val="24"/>
        </w:rPr>
      </w:pPr>
      <w:r w:rsidRPr="004913D8">
        <w:rPr>
          <w:sz w:val="24"/>
          <w:szCs w:val="24"/>
        </w:rPr>
        <w:t>Целищеву Н.Е.</w:t>
      </w:r>
    </w:p>
    <w:p w14:paraId="492F4909" w14:textId="77777777" w:rsidR="000118F5" w:rsidRDefault="00B3022F" w:rsidP="000118F5">
      <w:pPr>
        <w:ind w:left="3969"/>
        <w:rPr>
          <w:sz w:val="24"/>
          <w:szCs w:val="24"/>
        </w:rPr>
      </w:pPr>
      <w:r w:rsidRPr="004913D8">
        <w:rPr>
          <w:sz w:val="24"/>
          <w:szCs w:val="24"/>
        </w:rPr>
        <w:t>от __</w:t>
      </w:r>
      <w:r w:rsidRPr="00B3022F">
        <w:rPr>
          <w:sz w:val="24"/>
          <w:szCs w:val="24"/>
        </w:rPr>
        <w:t>___________________</w:t>
      </w:r>
    </w:p>
    <w:p w14:paraId="6B41FFEF" w14:textId="5E047274" w:rsidR="000118F5" w:rsidRDefault="000118F5" w:rsidP="000118F5">
      <w:pPr>
        <w:ind w:left="3969"/>
        <w:rPr>
          <w:sz w:val="24"/>
          <w:szCs w:val="24"/>
        </w:rPr>
      </w:pPr>
      <w:r>
        <w:rPr>
          <w:sz w:val="24"/>
          <w:szCs w:val="24"/>
        </w:rPr>
        <w:t>законный представитель</w:t>
      </w:r>
    </w:p>
    <w:p w14:paraId="474D2076" w14:textId="7D6D6D66" w:rsidR="00B3022F" w:rsidRPr="00B3022F" w:rsidRDefault="00B3022F" w:rsidP="000118F5">
      <w:pPr>
        <w:ind w:left="3969"/>
        <w:rPr>
          <w:sz w:val="24"/>
          <w:szCs w:val="24"/>
          <w:u w:val="single"/>
        </w:rPr>
      </w:pPr>
      <w:r w:rsidRPr="00B3022F">
        <w:rPr>
          <w:sz w:val="24"/>
          <w:szCs w:val="24"/>
        </w:rPr>
        <w:t>__</w:t>
      </w:r>
      <w:r w:rsidRPr="00B3022F">
        <w:rPr>
          <w:b/>
          <w:sz w:val="24"/>
          <w:szCs w:val="24"/>
        </w:rPr>
        <w:t>__________</w:t>
      </w:r>
      <w:r w:rsidR="000118F5">
        <w:rPr>
          <w:b/>
          <w:sz w:val="24"/>
          <w:szCs w:val="24"/>
        </w:rPr>
        <w:t>___________</w:t>
      </w:r>
    </w:p>
    <w:p w14:paraId="74E31A18" w14:textId="7E46ABD3" w:rsidR="00B3022F" w:rsidRPr="004913D8" w:rsidRDefault="00B3022F" w:rsidP="000118F5">
      <w:pPr>
        <w:ind w:left="4395" w:right="-285" w:hanging="426"/>
        <w:rPr>
          <w:sz w:val="24"/>
          <w:szCs w:val="24"/>
        </w:rPr>
      </w:pPr>
      <w:r w:rsidRPr="004913D8">
        <w:rPr>
          <w:sz w:val="24"/>
          <w:szCs w:val="24"/>
        </w:rPr>
        <w:t xml:space="preserve">Адрес проживания </w:t>
      </w:r>
    </w:p>
    <w:p w14:paraId="39A57B62" w14:textId="2297B222" w:rsidR="00B3022F" w:rsidRPr="004913D8" w:rsidRDefault="00B3022F" w:rsidP="000118F5">
      <w:pPr>
        <w:ind w:left="4395" w:hanging="426"/>
        <w:rPr>
          <w:sz w:val="24"/>
          <w:szCs w:val="24"/>
        </w:rPr>
      </w:pPr>
      <w:r w:rsidRPr="004913D8">
        <w:rPr>
          <w:sz w:val="24"/>
          <w:szCs w:val="24"/>
        </w:rPr>
        <w:t>_____________________</w:t>
      </w:r>
      <w:r w:rsidR="000118F5">
        <w:rPr>
          <w:sz w:val="24"/>
          <w:szCs w:val="24"/>
        </w:rPr>
        <w:t>__</w:t>
      </w:r>
    </w:p>
    <w:p w14:paraId="1C7B3778" w14:textId="783ACC63" w:rsidR="00B3022F" w:rsidRPr="004913D8" w:rsidRDefault="00B3022F" w:rsidP="000118F5">
      <w:pPr>
        <w:ind w:left="4395" w:hanging="426"/>
        <w:rPr>
          <w:sz w:val="24"/>
          <w:szCs w:val="24"/>
        </w:rPr>
      </w:pPr>
      <w:r w:rsidRPr="004913D8">
        <w:rPr>
          <w:sz w:val="24"/>
          <w:szCs w:val="24"/>
        </w:rPr>
        <w:t xml:space="preserve">Адрес регистрации </w:t>
      </w:r>
    </w:p>
    <w:p w14:paraId="225F382D" w14:textId="53354D13" w:rsidR="00B3022F" w:rsidRPr="00B3022F" w:rsidRDefault="00B3022F" w:rsidP="000118F5">
      <w:pPr>
        <w:ind w:left="4395" w:hanging="426"/>
        <w:rPr>
          <w:sz w:val="24"/>
          <w:szCs w:val="24"/>
        </w:rPr>
      </w:pPr>
      <w:r w:rsidRPr="004913D8">
        <w:rPr>
          <w:sz w:val="24"/>
          <w:szCs w:val="24"/>
        </w:rPr>
        <w:t>________________________</w:t>
      </w:r>
      <w:bookmarkEnd w:id="0"/>
    </w:p>
    <w:p w14:paraId="39FACC4C" w14:textId="3EDAA0F4" w:rsidR="00B3022F" w:rsidRDefault="00B3022F" w:rsidP="00B3022F">
      <w:pPr>
        <w:rPr>
          <w:sz w:val="28"/>
        </w:rPr>
      </w:pPr>
    </w:p>
    <w:p w14:paraId="645D7C51" w14:textId="77777777" w:rsidR="00BE0320" w:rsidRPr="004913D8" w:rsidRDefault="00BE0320" w:rsidP="00B3022F">
      <w:pPr>
        <w:rPr>
          <w:sz w:val="28"/>
        </w:rPr>
      </w:pPr>
    </w:p>
    <w:p w14:paraId="657C510E" w14:textId="77777777" w:rsidR="00B3022F" w:rsidRPr="004913D8" w:rsidRDefault="00B3022F" w:rsidP="00B3022F">
      <w:pPr>
        <w:jc w:val="center"/>
        <w:rPr>
          <w:b/>
          <w:sz w:val="32"/>
        </w:rPr>
      </w:pPr>
      <w:r w:rsidRPr="004913D8">
        <w:rPr>
          <w:b/>
          <w:sz w:val="32"/>
        </w:rPr>
        <w:t>заявление</w:t>
      </w:r>
    </w:p>
    <w:p w14:paraId="6D3E70EE" w14:textId="2365B85E" w:rsidR="00B3022F" w:rsidRPr="004913D8" w:rsidRDefault="00B3022F" w:rsidP="00B3022F">
      <w:pPr>
        <w:pStyle w:val="2"/>
        <w:ind w:firstLine="720"/>
        <w:rPr>
          <w:rFonts w:ascii="Times New Roman" w:hAnsi="Times New Roman"/>
          <w:b w:val="0"/>
          <w:i w:val="0"/>
        </w:rPr>
      </w:pPr>
      <w:r w:rsidRPr="004913D8">
        <w:rPr>
          <w:rFonts w:ascii="Times New Roman" w:hAnsi="Times New Roman"/>
          <w:b w:val="0"/>
          <w:i w:val="0"/>
        </w:rPr>
        <w:t>Прошу зачислить __</w:t>
      </w:r>
      <w:r>
        <w:rPr>
          <w:rFonts w:ascii="Times New Roman" w:hAnsi="Times New Roman"/>
          <w:b w:val="0"/>
          <w:i w:val="0"/>
        </w:rPr>
        <w:t>______________________________________________</w:t>
      </w:r>
    </w:p>
    <w:p w14:paraId="0F7F5B6A" w14:textId="29036FDD" w:rsidR="00B3022F" w:rsidRDefault="00B3022F" w:rsidP="00B3022F">
      <w:pPr>
        <w:pStyle w:val="2"/>
        <w:rPr>
          <w:rFonts w:ascii="Times New Roman" w:hAnsi="Times New Roman"/>
          <w:b w:val="0"/>
          <w:i w:val="0"/>
        </w:rPr>
      </w:pPr>
      <w:r w:rsidRPr="004913D8">
        <w:rPr>
          <w:rFonts w:ascii="Times New Roman" w:hAnsi="Times New Roman"/>
          <w:b w:val="0"/>
          <w:i w:val="0"/>
        </w:rPr>
        <w:t>дата рождения _</w:t>
      </w:r>
      <w:r>
        <w:rPr>
          <w:rFonts w:ascii="Times New Roman" w:hAnsi="Times New Roman"/>
          <w:b w:val="0"/>
          <w:i w:val="0"/>
        </w:rPr>
        <w:t>__________</w:t>
      </w:r>
      <w:r w:rsidRPr="004913D8">
        <w:rPr>
          <w:rFonts w:ascii="Times New Roman" w:hAnsi="Times New Roman"/>
          <w:b w:val="0"/>
          <w:i w:val="0"/>
        </w:rPr>
        <w:t xml:space="preserve">_ </w:t>
      </w:r>
    </w:p>
    <w:p w14:paraId="03E73938" w14:textId="74590019" w:rsidR="000F5D7A" w:rsidRPr="000F5D7A" w:rsidRDefault="000F5D7A" w:rsidP="000F5D7A"/>
    <w:p w14:paraId="2FC5C409" w14:textId="1663338F" w:rsidR="00E566B9" w:rsidRDefault="320CEC2A" w:rsidP="00B3022F">
      <w:pPr>
        <w:jc w:val="both"/>
        <w:rPr>
          <w:sz w:val="28"/>
          <w:szCs w:val="28"/>
        </w:rPr>
      </w:pPr>
      <w:r w:rsidRPr="320CEC2A">
        <w:rPr>
          <w:sz w:val="28"/>
          <w:szCs w:val="28"/>
        </w:rPr>
        <w:t xml:space="preserve">на «Занятия в физкультурно-оздоровительной группе по плаванию – </w:t>
      </w:r>
      <w:r w:rsidRPr="00023131">
        <w:rPr>
          <w:sz w:val="28"/>
          <w:szCs w:val="28"/>
        </w:rPr>
        <w:t xml:space="preserve">«В гармонии с водой»» </w:t>
      </w:r>
      <w:r w:rsidRPr="320CEC2A">
        <w:rPr>
          <w:sz w:val="28"/>
          <w:szCs w:val="28"/>
        </w:rPr>
        <w:t>МОАУ ЛИнТех №28</w:t>
      </w:r>
    </w:p>
    <w:p w14:paraId="23E2BC37" w14:textId="309989E9" w:rsidR="00B3022F" w:rsidRDefault="00B3022F" w:rsidP="00B3022F">
      <w:pPr>
        <w:jc w:val="both"/>
        <w:rPr>
          <w:sz w:val="28"/>
          <w:szCs w:val="28"/>
        </w:rPr>
      </w:pPr>
      <w:r w:rsidRPr="004913D8">
        <w:rPr>
          <w:sz w:val="28"/>
          <w:szCs w:val="28"/>
        </w:rPr>
        <w:t xml:space="preserve"> г. Кирова </w:t>
      </w:r>
    </w:p>
    <w:p w14:paraId="0D4C7508" w14:textId="1F47C752" w:rsidR="000118F5" w:rsidRDefault="000118F5" w:rsidP="00B3022F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законного представителя</w:t>
      </w:r>
      <w:r w:rsidR="00BE0320">
        <w:rPr>
          <w:sz w:val="28"/>
          <w:szCs w:val="28"/>
        </w:rPr>
        <w:t>, телефон</w:t>
      </w:r>
    </w:p>
    <w:p w14:paraId="1FB66650" w14:textId="2B2033BE" w:rsidR="00BE0320" w:rsidRDefault="00BE0320" w:rsidP="00B302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14:paraId="4C5B4121" w14:textId="77777777" w:rsidR="00B3022F" w:rsidRPr="00717233" w:rsidRDefault="00B3022F" w:rsidP="00B3022F">
      <w:pPr>
        <w:jc w:val="both"/>
        <w:rPr>
          <w:sz w:val="28"/>
          <w:szCs w:val="28"/>
        </w:rPr>
      </w:pPr>
    </w:p>
    <w:p w14:paraId="650E94BC" w14:textId="50FE4F6E" w:rsidR="00B3022F" w:rsidRDefault="00B3022F" w:rsidP="00B3022F">
      <w:pPr>
        <w:jc w:val="both"/>
        <w:rPr>
          <w:sz w:val="28"/>
        </w:rPr>
      </w:pPr>
    </w:p>
    <w:p w14:paraId="473A17B6" w14:textId="77777777" w:rsidR="00E566B9" w:rsidRPr="004913D8" w:rsidRDefault="00E566B9" w:rsidP="00B3022F">
      <w:pPr>
        <w:jc w:val="both"/>
        <w:rPr>
          <w:sz w:val="28"/>
        </w:rPr>
      </w:pPr>
    </w:p>
    <w:p w14:paraId="7B6CE03D" w14:textId="77777777" w:rsidR="00B3022F" w:rsidRPr="004913D8" w:rsidRDefault="00B3022F" w:rsidP="00B3022F">
      <w:pPr>
        <w:jc w:val="both"/>
        <w:rPr>
          <w:sz w:val="28"/>
        </w:rPr>
      </w:pPr>
    </w:p>
    <w:p w14:paraId="1AE36C3D" w14:textId="5986409A" w:rsidR="00B3022F" w:rsidRDefault="00B3022F" w:rsidP="00B3022F">
      <w:pPr>
        <w:jc w:val="both"/>
        <w:rPr>
          <w:sz w:val="28"/>
        </w:rPr>
      </w:pPr>
      <w:r w:rsidRPr="004913D8">
        <w:rPr>
          <w:sz w:val="28"/>
        </w:rPr>
        <w:t>Дата _______</w:t>
      </w:r>
      <w:r w:rsidRPr="004913D8">
        <w:rPr>
          <w:sz w:val="28"/>
        </w:rPr>
        <w:tab/>
      </w:r>
      <w:r w:rsidRPr="004913D8">
        <w:rPr>
          <w:sz w:val="28"/>
        </w:rPr>
        <w:tab/>
      </w:r>
      <w:r w:rsidRPr="004913D8">
        <w:rPr>
          <w:sz w:val="28"/>
        </w:rPr>
        <w:tab/>
        <w:t>Подпись</w:t>
      </w:r>
      <w:r w:rsidRPr="00FA0BCB">
        <w:rPr>
          <w:sz w:val="28"/>
        </w:rPr>
        <w:t>______________</w:t>
      </w:r>
    </w:p>
    <w:p w14:paraId="0C5461E3" w14:textId="77777777" w:rsidR="000F5D7A" w:rsidRDefault="000F5D7A" w:rsidP="00B3022F">
      <w:pPr>
        <w:jc w:val="center"/>
        <w:rPr>
          <w:b/>
        </w:rPr>
      </w:pPr>
    </w:p>
    <w:p w14:paraId="436FD061" w14:textId="1AAC7869" w:rsidR="000F5D7A" w:rsidRDefault="000F5D7A" w:rsidP="00B3022F">
      <w:pPr>
        <w:jc w:val="center"/>
        <w:rPr>
          <w:b/>
        </w:rPr>
      </w:pPr>
    </w:p>
    <w:p w14:paraId="65941F12" w14:textId="7E78E7F3" w:rsidR="00E566B9" w:rsidRDefault="00E566B9" w:rsidP="00B3022F">
      <w:pPr>
        <w:jc w:val="center"/>
        <w:rPr>
          <w:b/>
        </w:rPr>
      </w:pPr>
    </w:p>
    <w:p w14:paraId="7F67637D" w14:textId="3C60A952" w:rsidR="00E566B9" w:rsidRDefault="00E566B9" w:rsidP="00B3022F">
      <w:pPr>
        <w:jc w:val="center"/>
        <w:rPr>
          <w:b/>
        </w:rPr>
      </w:pPr>
    </w:p>
    <w:p w14:paraId="634C92D1" w14:textId="0BA94893" w:rsidR="00E566B9" w:rsidRDefault="00E566B9" w:rsidP="00B3022F">
      <w:pPr>
        <w:jc w:val="center"/>
        <w:rPr>
          <w:b/>
        </w:rPr>
      </w:pPr>
    </w:p>
    <w:p w14:paraId="7851F169" w14:textId="7AA74A51" w:rsidR="00E566B9" w:rsidRDefault="00E566B9" w:rsidP="00B3022F">
      <w:pPr>
        <w:jc w:val="center"/>
        <w:rPr>
          <w:b/>
        </w:rPr>
      </w:pPr>
    </w:p>
    <w:p w14:paraId="7EDB0B52" w14:textId="344E3968" w:rsidR="00E566B9" w:rsidRDefault="00E566B9" w:rsidP="00B3022F">
      <w:pPr>
        <w:jc w:val="center"/>
        <w:rPr>
          <w:b/>
        </w:rPr>
      </w:pPr>
    </w:p>
    <w:p w14:paraId="37FD24EC" w14:textId="02BFF338" w:rsidR="00E566B9" w:rsidRDefault="00E566B9" w:rsidP="00B3022F">
      <w:pPr>
        <w:jc w:val="center"/>
        <w:rPr>
          <w:b/>
        </w:rPr>
      </w:pPr>
    </w:p>
    <w:p w14:paraId="18E26B8F" w14:textId="77777777" w:rsidR="00E566B9" w:rsidRDefault="00E566B9" w:rsidP="00B3022F">
      <w:pPr>
        <w:jc w:val="center"/>
        <w:rPr>
          <w:b/>
        </w:rPr>
      </w:pPr>
    </w:p>
    <w:p w14:paraId="3EE62667" w14:textId="77777777" w:rsidR="00CD4998" w:rsidRDefault="00CD4998" w:rsidP="00B3022F">
      <w:pPr>
        <w:jc w:val="center"/>
        <w:rPr>
          <w:b/>
        </w:rPr>
      </w:pPr>
    </w:p>
    <w:p w14:paraId="771946A4" w14:textId="5014A13D" w:rsidR="00B3022F" w:rsidRDefault="00B3022F" w:rsidP="00B3022F">
      <w:pPr>
        <w:jc w:val="center"/>
        <w:rPr>
          <w:b/>
        </w:rPr>
      </w:pPr>
      <w:r w:rsidRPr="004913D8">
        <w:rPr>
          <w:b/>
        </w:rPr>
        <w:t>Согласие на обработку персональных данных</w:t>
      </w:r>
    </w:p>
    <w:p w14:paraId="427A8C15" w14:textId="77777777" w:rsidR="000E7146" w:rsidRPr="004913D8" w:rsidRDefault="000E7146" w:rsidP="00B3022F">
      <w:pPr>
        <w:jc w:val="center"/>
        <w:rPr>
          <w:b/>
        </w:rPr>
      </w:pPr>
    </w:p>
    <w:p w14:paraId="1FB7FD10" w14:textId="508C3278" w:rsidR="00B3022F" w:rsidRPr="004913D8" w:rsidRDefault="320CEC2A" w:rsidP="00B3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320CEC2A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я, ____________________________________________</w:t>
      </w:r>
      <w:r w:rsidRPr="320CEC2A">
        <w:rPr>
          <w:rFonts w:ascii="Times New Roman" w:hAnsi="Times New Roman" w:cs="Times New Roman"/>
          <w:b/>
          <w:bCs/>
          <w:i/>
          <w:iCs/>
        </w:rPr>
        <w:t>,</w:t>
      </w:r>
      <w:r w:rsidRPr="320CEC2A">
        <w:rPr>
          <w:rFonts w:ascii="Times New Roman" w:hAnsi="Times New Roman" w:cs="Times New Roman"/>
        </w:rPr>
        <w:t xml:space="preserve"> являющийся законным представителем учащегося _______________________________________________ основной документ, удостоверяющий личность – паспорт: __________________, дата выдачи ___________, проживающий: _________________________________________, даю согласие на обработку своих персональных данных и данных учащегося, </w:t>
      </w:r>
      <w:r w:rsidRPr="320CEC2A">
        <w:rPr>
          <w:rFonts w:ascii="Times New Roman" w:hAnsi="Times New Roman" w:cs="Times New Roman"/>
          <w:sz w:val="18"/>
          <w:szCs w:val="18"/>
        </w:rPr>
        <w:t>Муниципальному общеобразовательному автономному учреждению «Лицей информационных технологий» №28 города Кирова (далее – оператор), расположенному по адресу: 610020 г. Киров, ул. Профсоюзная 55, с целью:</w:t>
      </w:r>
    </w:p>
    <w:p w14:paraId="70740F79" w14:textId="77777777" w:rsidR="00B3022F" w:rsidRPr="004913D8" w:rsidRDefault="00B3022F" w:rsidP="00B302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исполнения договора об оказании платных услуг стороной которого я являюсь, как субъект персональных данных</w:t>
      </w:r>
    </w:p>
    <w:p w14:paraId="2F828BCB" w14:textId="77777777" w:rsidR="00B3022F" w:rsidRPr="004913D8" w:rsidRDefault="00B3022F" w:rsidP="00B302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обеспечения личной безопасности, защиты жизни и здоровья ребёнка;</w:t>
      </w:r>
    </w:p>
    <w:p w14:paraId="3E39C7E2" w14:textId="77777777" w:rsidR="00B3022F" w:rsidRPr="004913D8" w:rsidRDefault="00B3022F" w:rsidP="00B302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статистических и иных научных целей, при условии обязательного обезличивания персональных данных;</w:t>
      </w:r>
    </w:p>
    <w:p w14:paraId="49B5FA79" w14:textId="77777777" w:rsidR="00B3022F" w:rsidRPr="004913D8" w:rsidRDefault="00B3022F" w:rsidP="00B302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ведения финансово-хозяйственной деятельности учреждения;</w:t>
      </w:r>
    </w:p>
    <w:p w14:paraId="6556D7D6" w14:textId="77777777" w:rsidR="00B3022F" w:rsidRPr="004913D8" w:rsidRDefault="00B3022F" w:rsidP="00B302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формирования и ведения делопроизводства и документооборота, в том числе и в электронном виде.</w:t>
      </w:r>
    </w:p>
    <w:p w14:paraId="4FA30B73" w14:textId="77777777" w:rsidR="00B3022F" w:rsidRPr="004913D8" w:rsidRDefault="00B3022F" w:rsidP="00B3022F">
      <w:pPr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18"/>
          <w:szCs w:val="18"/>
        </w:rPr>
      </w:pPr>
      <w:r w:rsidRPr="004913D8">
        <w:rPr>
          <w:bCs/>
          <w:color w:val="000000"/>
          <w:spacing w:val="1"/>
          <w:sz w:val="18"/>
          <w:szCs w:val="18"/>
        </w:rPr>
        <w:t>Обработка персональных данных осуществляется путем</w:t>
      </w:r>
      <w:r w:rsidRPr="004913D8">
        <w:rPr>
          <w:sz w:val="18"/>
          <w:szCs w:val="18"/>
        </w:rPr>
        <w:t xml:space="preserve"> </w:t>
      </w:r>
      <w:r w:rsidRPr="004913D8">
        <w:rPr>
          <w:iCs/>
          <w:color w:val="000000"/>
          <w:sz w:val="18"/>
          <w:szCs w:val="18"/>
        </w:rPr>
        <w:t>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  <w:r w:rsidRPr="004913D8">
        <w:rPr>
          <w:b/>
          <w:iCs/>
          <w:color w:val="000000"/>
          <w:sz w:val="18"/>
          <w:szCs w:val="18"/>
        </w:rPr>
        <w:t xml:space="preserve"> </w:t>
      </w:r>
    </w:p>
    <w:p w14:paraId="3CFB2B65" w14:textId="77777777" w:rsidR="00B3022F" w:rsidRPr="004913D8" w:rsidRDefault="00B3022F" w:rsidP="00B302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4913D8">
        <w:rPr>
          <w:iCs/>
          <w:color w:val="000000"/>
          <w:sz w:val="18"/>
          <w:szCs w:val="18"/>
        </w:rPr>
        <w:t xml:space="preserve">Способ обработки персональных данных: </w:t>
      </w:r>
      <w:r w:rsidRPr="004913D8">
        <w:rPr>
          <w:iCs/>
          <w:color w:val="000000"/>
          <w:spacing w:val="6"/>
          <w:sz w:val="18"/>
          <w:szCs w:val="18"/>
        </w:rPr>
        <w:t>смешанная обработка персональных данных</w:t>
      </w:r>
      <w:r w:rsidRPr="004913D8">
        <w:rPr>
          <w:iCs/>
          <w:color w:val="000000"/>
          <w:spacing w:val="1"/>
          <w:sz w:val="18"/>
          <w:szCs w:val="18"/>
        </w:rPr>
        <w:t xml:space="preserve"> с передачей полученной информации по внутренней сети и сети Интернет. </w:t>
      </w:r>
    </w:p>
    <w:p w14:paraId="0ABC9BC2" w14:textId="77777777" w:rsidR="00B3022F" w:rsidRPr="004913D8" w:rsidRDefault="00B3022F" w:rsidP="00B3022F">
      <w:pPr>
        <w:ind w:firstLine="360"/>
        <w:jc w:val="both"/>
        <w:rPr>
          <w:sz w:val="18"/>
          <w:szCs w:val="18"/>
        </w:rPr>
      </w:pPr>
      <w:proofErr w:type="gramStart"/>
      <w:r w:rsidRPr="004913D8">
        <w:rPr>
          <w:sz w:val="18"/>
          <w:szCs w:val="18"/>
        </w:rPr>
        <w:t>Перечень персональных данных</w:t>
      </w:r>
      <w:proofErr w:type="gramEnd"/>
      <w:r w:rsidRPr="004913D8">
        <w:rPr>
          <w:sz w:val="18"/>
          <w:szCs w:val="18"/>
        </w:rPr>
        <w:t xml:space="preserve"> передаваемых Оператору на обработку: Фамилия, имя и отчество; Дата рождения; Сведения о месте регистрации; Паспортные данные; Данные свидетельства о рождении; Контактная информация.</w:t>
      </w:r>
    </w:p>
    <w:p w14:paraId="00B021B2" w14:textId="77777777" w:rsidR="00B3022F" w:rsidRPr="004913D8" w:rsidRDefault="00B3022F" w:rsidP="00B3022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 Департамент образования администрации г. Кирова, Министерство образования Кировской области.</w:t>
      </w:r>
    </w:p>
    <w:p w14:paraId="00095055" w14:textId="77777777" w:rsidR="00B3022F" w:rsidRPr="004913D8" w:rsidRDefault="00B3022F" w:rsidP="00B3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913D8">
        <w:rPr>
          <w:rFonts w:ascii="Times New Roman" w:hAnsi="Times New Roman" w:cs="Times New Roman"/>
          <w:sz w:val="18"/>
          <w:szCs w:val="18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.</w:t>
      </w:r>
    </w:p>
    <w:p w14:paraId="005B75DF" w14:textId="77777777" w:rsidR="00B3022F" w:rsidRPr="004913D8" w:rsidRDefault="00B3022F" w:rsidP="00B3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913D8">
        <w:rPr>
          <w:rFonts w:ascii="Times New Roman" w:hAnsi="Times New Roman" w:cs="Times New Roman"/>
          <w:sz w:val="18"/>
          <w:szCs w:val="18"/>
        </w:rPr>
        <w:t>Оператор вправе включать обрабатываемые персональные данные сотрудников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14:paraId="4FC59256" w14:textId="77777777" w:rsidR="00B3022F" w:rsidRPr="004913D8" w:rsidRDefault="00B3022F" w:rsidP="00B3022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4913D8">
        <w:rPr>
          <w:sz w:val="18"/>
          <w:szCs w:val="18"/>
        </w:rPr>
        <w:t>С положениями Федерального закона от 27 июля 2006 года № 152-ФЗ «О персональных данных» ознакомлен (а).</w:t>
      </w:r>
    </w:p>
    <w:p w14:paraId="698BC1F0" w14:textId="587DFD0E" w:rsidR="00B3022F" w:rsidRPr="004913D8" w:rsidRDefault="00B3022F" w:rsidP="00B3022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913D8">
        <w:rPr>
          <w:rFonts w:ascii="Times New Roman" w:hAnsi="Times New Roman" w:cs="Times New Roman"/>
        </w:rPr>
        <w:t xml:space="preserve">Настоящее согласие дано мной </w:t>
      </w:r>
      <w:r w:rsidR="00643FF0">
        <w:rPr>
          <w:rFonts w:ascii="Times New Roman" w:hAnsi="Times New Roman" w:cs="Times New Roman"/>
          <w:lang w:val="en-US"/>
        </w:rPr>
        <w:t>01</w:t>
      </w:r>
      <w:bookmarkStart w:id="1" w:name="_GoBack"/>
      <w:bookmarkEnd w:id="1"/>
      <w:r w:rsidRPr="00BF3DF6">
        <w:rPr>
          <w:rFonts w:ascii="Times New Roman" w:hAnsi="Times New Roman" w:cs="Times New Roman"/>
        </w:rPr>
        <w:t>.</w:t>
      </w:r>
      <w:r w:rsidR="00BF3DF6" w:rsidRPr="00BF3DF6">
        <w:rPr>
          <w:rFonts w:ascii="Times New Roman" w:hAnsi="Times New Roman" w:cs="Times New Roman"/>
        </w:rPr>
        <w:t>0</w:t>
      </w:r>
      <w:r w:rsidR="00643FF0">
        <w:rPr>
          <w:rFonts w:ascii="Times New Roman" w:hAnsi="Times New Roman" w:cs="Times New Roman"/>
          <w:lang w:val="en-US"/>
        </w:rPr>
        <w:t>6</w:t>
      </w:r>
      <w:r w:rsidRPr="00BF3DF6">
        <w:rPr>
          <w:rFonts w:ascii="Times New Roman" w:hAnsi="Times New Roman" w:cs="Times New Roman"/>
        </w:rPr>
        <w:t>.</w:t>
      </w:r>
      <w:r w:rsidRPr="00CC00C5">
        <w:rPr>
          <w:rFonts w:ascii="Times New Roman" w:hAnsi="Times New Roman" w:cs="Times New Roman"/>
        </w:rPr>
        <w:t>202</w:t>
      </w:r>
      <w:r w:rsidR="00E566B9" w:rsidRPr="00CC00C5">
        <w:rPr>
          <w:rFonts w:ascii="Times New Roman" w:hAnsi="Times New Roman" w:cs="Times New Roman"/>
        </w:rPr>
        <w:t>6</w:t>
      </w:r>
      <w:r w:rsidRPr="00CC00C5">
        <w:rPr>
          <w:rFonts w:ascii="Times New Roman" w:hAnsi="Times New Roman" w:cs="Times New Roman"/>
        </w:rPr>
        <w:t xml:space="preserve"> </w:t>
      </w:r>
      <w:r w:rsidRPr="00CC00C5">
        <w:rPr>
          <w:rFonts w:ascii="Times New Roman" w:hAnsi="Times New Roman"/>
        </w:rPr>
        <w:t>г</w:t>
      </w:r>
      <w:r w:rsidRPr="004913D8">
        <w:rPr>
          <w:rFonts w:ascii="Times New Roman" w:hAnsi="Times New Roman"/>
        </w:rPr>
        <w:t>.</w:t>
      </w:r>
      <w:r w:rsidRPr="004913D8">
        <w:rPr>
          <w:rFonts w:ascii="Times New Roman" w:hAnsi="Times New Roman" w:cs="Times New Roman"/>
        </w:rPr>
        <w:t xml:space="preserve"> и действует бессрочно. </w:t>
      </w:r>
    </w:p>
    <w:p w14:paraId="319C07CE" w14:textId="50EE47A5" w:rsidR="00B3022F" w:rsidRPr="004913D8" w:rsidRDefault="320CEC2A" w:rsidP="00B3022F">
      <w:pPr>
        <w:pStyle w:val="ConsPlusNormal"/>
        <w:widowControl/>
        <w:ind w:firstLine="539"/>
        <w:jc w:val="both"/>
        <w:rPr>
          <w:rFonts w:ascii="Times New Roman" w:hAnsi="Times New Roman"/>
          <w:lang w:val="en-US"/>
        </w:rPr>
      </w:pPr>
      <w:r w:rsidRPr="320CEC2A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Лицея по почте заказным письмом с уведомлением о вручении либо вручен лично под расписку представителю Лицея.</w:t>
      </w:r>
    </w:p>
    <w:p w14:paraId="4DC86271" w14:textId="26B05D4D" w:rsidR="00E664CD" w:rsidRPr="00B3022F" w:rsidRDefault="00B3022F" w:rsidP="00B3022F">
      <w:pPr>
        <w:pStyle w:val="ConsPlusNormal"/>
        <w:widowControl/>
        <w:ind w:left="2836" w:firstLine="0"/>
        <w:jc w:val="right"/>
      </w:pPr>
      <w:r w:rsidRPr="004913D8">
        <w:rPr>
          <w:rFonts w:ascii="Times New Roman" w:hAnsi="Times New Roman"/>
        </w:rPr>
        <w:t>Подпись</w:t>
      </w:r>
      <w:r w:rsidRPr="004913D8">
        <w:rPr>
          <w:rFonts w:ascii="Times New Roman" w:hAnsi="Times New Roman"/>
          <w:lang w:val="en-US"/>
        </w:rPr>
        <w:t xml:space="preserve"> </w:t>
      </w:r>
      <w:r w:rsidRPr="004913D8">
        <w:rPr>
          <w:rFonts w:ascii="Times New Roman" w:hAnsi="Times New Roman"/>
        </w:rPr>
        <w:t>___________________</w:t>
      </w:r>
    </w:p>
    <w:sectPr w:rsidR="00E664CD" w:rsidRPr="00B3022F" w:rsidSect="000F5D7A">
      <w:pgSz w:w="16838" w:h="11906" w:orient="landscape"/>
      <w:pgMar w:top="284" w:right="1134" w:bottom="56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16869"/>
    <w:multiLevelType w:val="hybridMultilevel"/>
    <w:tmpl w:val="C5D617C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64"/>
    <w:rsid w:val="000118F5"/>
    <w:rsid w:val="00023131"/>
    <w:rsid w:val="000E7146"/>
    <w:rsid w:val="000F5D7A"/>
    <w:rsid w:val="00303CF2"/>
    <w:rsid w:val="00357A7C"/>
    <w:rsid w:val="003D1FEF"/>
    <w:rsid w:val="00643FF0"/>
    <w:rsid w:val="00757F64"/>
    <w:rsid w:val="00A07511"/>
    <w:rsid w:val="00AE2D95"/>
    <w:rsid w:val="00B3022F"/>
    <w:rsid w:val="00BE0320"/>
    <w:rsid w:val="00BF3DF6"/>
    <w:rsid w:val="00CC00C5"/>
    <w:rsid w:val="00CD4998"/>
    <w:rsid w:val="00E21F1B"/>
    <w:rsid w:val="00E566B9"/>
    <w:rsid w:val="00E664CD"/>
    <w:rsid w:val="00E7572B"/>
    <w:rsid w:val="320C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D1F8"/>
  <w15:chartTrackingRefBased/>
  <w15:docId w15:val="{67718803-D8AA-4190-9573-C7D492D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022F"/>
    <w:pPr>
      <w:keepNext/>
      <w:jc w:val="both"/>
      <w:outlineLvl w:val="0"/>
    </w:pPr>
    <w:rPr>
      <w:sz w:val="18"/>
      <w:u w:val="single"/>
    </w:rPr>
  </w:style>
  <w:style w:type="paragraph" w:styleId="2">
    <w:name w:val="heading 2"/>
    <w:basedOn w:val="a"/>
    <w:next w:val="a"/>
    <w:link w:val="20"/>
    <w:qFormat/>
    <w:rsid w:val="00B302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22F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302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B3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B4DA-DB65-4E33-AC1D-E5ED4F3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ЛИнТех №28 г. Кирова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ебина Светлана Константиновна</dc:creator>
  <cp:keywords/>
  <dc:description/>
  <cp:lastModifiedBy>Сунцов Иван Валерьевич</cp:lastModifiedBy>
  <cp:revision>2</cp:revision>
  <dcterms:created xsi:type="dcterms:W3CDTF">2026-06-02T09:27:00Z</dcterms:created>
  <dcterms:modified xsi:type="dcterms:W3CDTF">2026-06-02T09:27:00Z</dcterms:modified>
</cp:coreProperties>
</file>